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8345" w14:textId="46C78898" w:rsidR="00C9660A" w:rsidRDefault="00F41D05" w:rsidP="00C9660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 xml:space="preserve">年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C96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9660A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4F20DEAF" w14:textId="77777777" w:rsidR="00C9660A" w:rsidRPr="00C9660A" w:rsidRDefault="00C9660A" w:rsidP="00C9660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3B0BB9A3" w14:textId="1C31ABA2" w:rsidR="00D9597C" w:rsidRPr="00791521" w:rsidRDefault="009D0393" w:rsidP="0079152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91521">
        <w:rPr>
          <w:rFonts w:ascii="HG丸ｺﾞｼｯｸM-PRO" w:eastAsia="HG丸ｺﾞｼｯｸM-PRO" w:hAnsi="HG丸ｺﾞｼｯｸM-PRO" w:hint="eastAsia"/>
          <w:sz w:val="32"/>
          <w:szCs w:val="32"/>
        </w:rPr>
        <w:t>団体（サークル）</w:t>
      </w:r>
      <w:r w:rsidR="0095498E">
        <w:rPr>
          <w:rFonts w:ascii="HG丸ｺﾞｼｯｸM-PRO" w:eastAsia="HG丸ｺﾞｼｯｸM-PRO" w:hAnsi="HG丸ｺﾞｼｯｸM-PRO" w:hint="eastAsia"/>
          <w:sz w:val="32"/>
          <w:szCs w:val="32"/>
        </w:rPr>
        <w:t>顧問教員</w:t>
      </w:r>
      <w:r w:rsidR="0009046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変更届</w:t>
      </w:r>
    </w:p>
    <w:p w14:paraId="4BDD88CB" w14:textId="77777777" w:rsidR="00D9597C" w:rsidRPr="00983C34" w:rsidRDefault="00D959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CD5A0C7" w14:textId="5783A174" w:rsidR="00D819B9" w:rsidRPr="00983C34" w:rsidRDefault="00C9660A" w:rsidP="0095498E">
      <w:pPr>
        <w:ind w:firstLineChars="377" w:firstLine="90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226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交代　</w:t>
      </w:r>
    </w:p>
    <w:p w14:paraId="7A859B47" w14:textId="77777777" w:rsidR="00D9597C" w:rsidRPr="00983C34" w:rsidRDefault="00D9597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pPr w:leftFromText="142" w:rightFromText="142" w:vertAnchor="text" w:horzAnchor="margin" w:tblpX="392" w:tblpY="40"/>
        <w:tblW w:w="7479" w:type="dxa"/>
        <w:tblLook w:val="04A0" w:firstRow="1" w:lastRow="0" w:firstColumn="1" w:lastColumn="0" w:noHBand="0" w:noVBand="1"/>
      </w:tblPr>
      <w:tblGrid>
        <w:gridCol w:w="2263"/>
        <w:gridCol w:w="5216"/>
      </w:tblGrid>
      <w:tr w:rsidR="00897B6C" w:rsidRPr="00983C34" w14:paraId="33F443E1" w14:textId="77777777" w:rsidTr="0095498E">
        <w:trPr>
          <w:trHeight w:val="907"/>
        </w:trPr>
        <w:tc>
          <w:tcPr>
            <w:tcW w:w="2263" w:type="dxa"/>
            <w:vAlign w:val="center"/>
          </w:tcPr>
          <w:p w14:paraId="72A2DA57" w14:textId="77777777" w:rsidR="00436953" w:rsidRPr="00983C34" w:rsidRDefault="00436953" w:rsidP="00E227F4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5216" w:type="dxa"/>
            <w:vAlign w:val="center"/>
          </w:tcPr>
          <w:p w14:paraId="6C9F3D01" w14:textId="30C5FA15" w:rsidR="00897B6C" w:rsidRPr="00983C34" w:rsidRDefault="00897B6C" w:rsidP="00E227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436953" w:rsidRPr="00983C34" w14:paraId="04649BB2" w14:textId="77777777" w:rsidTr="0095498E">
        <w:trPr>
          <w:trHeight w:val="907"/>
        </w:trPr>
        <w:tc>
          <w:tcPr>
            <w:tcW w:w="2263" w:type="dxa"/>
            <w:vAlign w:val="center"/>
          </w:tcPr>
          <w:p w14:paraId="3CDCD399" w14:textId="01D6F453" w:rsidR="00436953" w:rsidRPr="00C9660A" w:rsidRDefault="0095498E" w:rsidP="00C9660A">
            <w:pPr>
              <w:ind w:leftChars="100" w:left="210" w:rightChars="100" w:right="21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教員指名</w:t>
            </w:r>
          </w:p>
        </w:tc>
        <w:tc>
          <w:tcPr>
            <w:tcW w:w="5216" w:type="dxa"/>
            <w:vAlign w:val="center"/>
          </w:tcPr>
          <w:p w14:paraId="7EAE6BA5" w14:textId="079D68C0" w:rsidR="00436953" w:rsidRPr="00C9660A" w:rsidRDefault="0095498E" w:rsidP="00DC52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㊞</w:t>
            </w:r>
          </w:p>
        </w:tc>
      </w:tr>
    </w:tbl>
    <w:p w14:paraId="60E9D8B2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062B0A7F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983C34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ab/>
      </w:r>
    </w:p>
    <w:p w14:paraId="3C3E57D8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3EBCCBAA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6BDE1C8F" w14:textId="77777777" w:rsidR="00D819B9" w:rsidRPr="00983C34" w:rsidRDefault="00D819B9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42FA980E" w14:textId="77777777" w:rsidR="009D0393" w:rsidRPr="00983C34" w:rsidRDefault="009D0393" w:rsidP="009D039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A81F8A" w14:textId="77777777" w:rsidR="00352CAE" w:rsidRPr="00983C34" w:rsidRDefault="00352CAE" w:rsidP="009D039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6866E" w14:textId="66BC2B34" w:rsidR="0069140B" w:rsidRDefault="00352CAE" w:rsidP="00C9660A">
      <w:pPr>
        <w:ind w:leftChars="67" w:left="422" w:rightChars="134" w:right="281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983C3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983C34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83C34">
        <w:rPr>
          <w:rFonts w:ascii="HG丸ｺﾞｼｯｸM-PRO" w:eastAsia="HG丸ｺﾞｼｯｸM-PRO" w:hAnsi="HG丸ｺﾞｼｯｸM-PRO" w:hint="eastAsia"/>
          <w:sz w:val="24"/>
          <w:szCs w:val="24"/>
        </w:rPr>
        <w:t>今後、</w:t>
      </w:r>
      <w:r w:rsidR="0095498E">
        <w:rPr>
          <w:rFonts w:ascii="HG丸ｺﾞｼｯｸM-PRO" w:eastAsia="HG丸ｺﾞｼｯｸM-PRO" w:hAnsi="HG丸ｺﾞｼｯｸM-PRO" w:hint="eastAsia"/>
          <w:sz w:val="24"/>
          <w:szCs w:val="24"/>
        </w:rPr>
        <w:t>顧問教員</w:t>
      </w:r>
      <w:r w:rsidRPr="00983C34">
        <w:rPr>
          <w:rFonts w:ascii="HG丸ｺﾞｼｯｸM-PRO" w:eastAsia="HG丸ｺﾞｼｯｸM-PRO" w:hAnsi="HG丸ｺﾞｼｯｸM-PRO" w:hint="eastAsia"/>
          <w:sz w:val="24"/>
          <w:szCs w:val="24"/>
        </w:rPr>
        <w:t>が交代した場合は、速やかに５番窓口（学生企画係）へ</w:t>
      </w:r>
    </w:p>
    <w:p w14:paraId="36B02884" w14:textId="77777777" w:rsidR="00352CAE" w:rsidRPr="00983C34" w:rsidRDefault="00352CAE" w:rsidP="00C9660A">
      <w:pPr>
        <w:ind w:leftChars="186" w:left="391" w:rightChars="66" w:right="139" w:firstLineChars="14" w:firstLine="34"/>
        <w:rPr>
          <w:rFonts w:ascii="HG丸ｺﾞｼｯｸM-PRO" w:eastAsia="HG丸ｺﾞｼｯｸM-PRO" w:hAnsi="HG丸ｺﾞｼｯｸM-PRO"/>
          <w:sz w:val="24"/>
          <w:szCs w:val="24"/>
        </w:rPr>
      </w:pPr>
      <w:r w:rsidRPr="00983C34">
        <w:rPr>
          <w:rFonts w:ascii="HG丸ｺﾞｼｯｸM-PRO" w:eastAsia="HG丸ｺﾞｼｯｸM-PRO" w:hAnsi="HG丸ｺﾞｼｯｸM-PRO" w:hint="eastAsia"/>
          <w:sz w:val="24"/>
          <w:szCs w:val="24"/>
        </w:rPr>
        <w:t>お知らせください。</w:t>
      </w:r>
    </w:p>
    <w:p w14:paraId="1F0F21DA" w14:textId="77777777" w:rsidR="00352CAE" w:rsidRPr="009D0393" w:rsidRDefault="00352CAE" w:rsidP="006E051D">
      <w:pPr>
        <w:ind w:firstLineChars="236" w:firstLine="56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927021" w14:textId="77777777" w:rsidR="009D0393" w:rsidRPr="009D0393" w:rsidRDefault="009D0393" w:rsidP="009D039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6E463D9" w14:textId="77777777" w:rsidR="00D819B9" w:rsidRPr="00D819B9" w:rsidRDefault="00D819B9" w:rsidP="00D819B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2D76F12" w14:textId="77777777" w:rsidR="00BA697B" w:rsidRDefault="00BA697B" w:rsidP="00BA697B">
      <w:pPr>
        <w:rPr>
          <w:rFonts w:asciiTheme="majorEastAsia" w:eastAsiaTheme="majorEastAsia" w:hAnsiTheme="majorEastAsia"/>
          <w:sz w:val="24"/>
          <w:szCs w:val="24"/>
        </w:rPr>
      </w:pPr>
    </w:p>
    <w:p w14:paraId="7DCCED50" w14:textId="77777777" w:rsidR="00BA697B" w:rsidRDefault="00BA697B" w:rsidP="00BA697B">
      <w:pPr>
        <w:rPr>
          <w:rFonts w:asciiTheme="majorEastAsia" w:eastAsiaTheme="majorEastAsia" w:hAnsiTheme="majorEastAsia"/>
          <w:sz w:val="24"/>
          <w:szCs w:val="24"/>
        </w:rPr>
      </w:pPr>
    </w:p>
    <w:p w14:paraId="39B905DB" w14:textId="77777777" w:rsidR="00BA697B" w:rsidRDefault="00BA697B" w:rsidP="00BA697B">
      <w:pPr>
        <w:rPr>
          <w:rFonts w:asciiTheme="majorEastAsia" w:eastAsiaTheme="majorEastAsia" w:hAnsiTheme="majorEastAsia"/>
          <w:sz w:val="24"/>
          <w:szCs w:val="24"/>
        </w:rPr>
      </w:pPr>
    </w:p>
    <w:sectPr w:rsidR="00BA697B" w:rsidSect="00791521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51E1" w14:textId="77777777" w:rsidR="004B610F" w:rsidRDefault="004B610F" w:rsidP="00B96CD3">
      <w:r>
        <w:separator/>
      </w:r>
    </w:p>
  </w:endnote>
  <w:endnote w:type="continuationSeparator" w:id="0">
    <w:p w14:paraId="7D058BE6" w14:textId="77777777" w:rsidR="004B610F" w:rsidRDefault="004B610F" w:rsidP="00B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89B6" w14:textId="77777777" w:rsidR="004B610F" w:rsidRDefault="004B610F" w:rsidP="00B96CD3">
      <w:r>
        <w:separator/>
      </w:r>
    </w:p>
  </w:footnote>
  <w:footnote w:type="continuationSeparator" w:id="0">
    <w:p w14:paraId="23210EF8" w14:textId="77777777" w:rsidR="004B610F" w:rsidRDefault="004B610F" w:rsidP="00B9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E8"/>
    <w:multiLevelType w:val="hybridMultilevel"/>
    <w:tmpl w:val="91AE5B6E"/>
    <w:lvl w:ilvl="0" w:tplc="4B6A90E2">
      <w:numFmt w:val="bullet"/>
      <w:lvlText w:val="※"/>
      <w:lvlJc w:val="left"/>
      <w:pPr>
        <w:ind w:left="59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" w15:restartNumberingAfterBreak="0">
    <w:nsid w:val="11E938A0"/>
    <w:multiLevelType w:val="hybridMultilevel"/>
    <w:tmpl w:val="9D32EDA2"/>
    <w:lvl w:ilvl="0" w:tplc="E45EA54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AAD745C"/>
    <w:multiLevelType w:val="hybridMultilevel"/>
    <w:tmpl w:val="4DA046DC"/>
    <w:lvl w:ilvl="0" w:tplc="5D18FA3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57518CD"/>
    <w:multiLevelType w:val="hybridMultilevel"/>
    <w:tmpl w:val="C2585394"/>
    <w:lvl w:ilvl="0" w:tplc="2918D248"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55183E87"/>
    <w:multiLevelType w:val="hybridMultilevel"/>
    <w:tmpl w:val="566863E8"/>
    <w:lvl w:ilvl="0" w:tplc="BABAEB4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14871142">
    <w:abstractNumId w:val="3"/>
  </w:num>
  <w:num w:numId="2" w16cid:durableId="1136724896">
    <w:abstractNumId w:val="1"/>
  </w:num>
  <w:num w:numId="3" w16cid:durableId="298074400">
    <w:abstractNumId w:val="4"/>
  </w:num>
  <w:num w:numId="4" w16cid:durableId="947126835">
    <w:abstractNumId w:val="2"/>
  </w:num>
  <w:num w:numId="5" w16cid:durableId="139711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B9"/>
    <w:rsid w:val="00090462"/>
    <w:rsid w:val="001005C3"/>
    <w:rsid w:val="00106C2C"/>
    <w:rsid w:val="001C1F14"/>
    <w:rsid w:val="001C5494"/>
    <w:rsid w:val="001E6831"/>
    <w:rsid w:val="0022651B"/>
    <w:rsid w:val="00352CAE"/>
    <w:rsid w:val="003539E2"/>
    <w:rsid w:val="00436953"/>
    <w:rsid w:val="004B610F"/>
    <w:rsid w:val="00533BC8"/>
    <w:rsid w:val="00581573"/>
    <w:rsid w:val="0069140B"/>
    <w:rsid w:val="006E051D"/>
    <w:rsid w:val="006E361F"/>
    <w:rsid w:val="006F4F6E"/>
    <w:rsid w:val="00791521"/>
    <w:rsid w:val="007B219F"/>
    <w:rsid w:val="008042FB"/>
    <w:rsid w:val="00897B6C"/>
    <w:rsid w:val="00931C2B"/>
    <w:rsid w:val="0095498E"/>
    <w:rsid w:val="00983C34"/>
    <w:rsid w:val="009D0393"/>
    <w:rsid w:val="00AD3A18"/>
    <w:rsid w:val="00AF54D8"/>
    <w:rsid w:val="00B17115"/>
    <w:rsid w:val="00B41218"/>
    <w:rsid w:val="00B96CD3"/>
    <w:rsid w:val="00BA697B"/>
    <w:rsid w:val="00C9660A"/>
    <w:rsid w:val="00D30197"/>
    <w:rsid w:val="00D51D4C"/>
    <w:rsid w:val="00D819B9"/>
    <w:rsid w:val="00D9597C"/>
    <w:rsid w:val="00DB4B32"/>
    <w:rsid w:val="00DC527E"/>
    <w:rsid w:val="00E227F4"/>
    <w:rsid w:val="00E34FE1"/>
    <w:rsid w:val="00E90DF8"/>
    <w:rsid w:val="00F4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A86B3"/>
  <w15:docId w15:val="{AB1BB094-4C91-4B32-A4BE-B2FA5000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CD3"/>
  </w:style>
  <w:style w:type="paragraph" w:styleId="a5">
    <w:name w:val="footer"/>
    <w:basedOn w:val="a"/>
    <w:link w:val="a6"/>
    <w:uiPriority w:val="99"/>
    <w:unhideWhenUsed/>
    <w:rsid w:val="00B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CD3"/>
  </w:style>
  <w:style w:type="paragraph" w:styleId="a7">
    <w:name w:val="List Paragraph"/>
    <w:basedOn w:val="a"/>
    <w:uiPriority w:val="34"/>
    <w:qFormat/>
    <w:rsid w:val="009D0393"/>
    <w:pPr>
      <w:ind w:leftChars="400" w:left="840"/>
    </w:pPr>
  </w:style>
  <w:style w:type="table" w:styleId="a8">
    <w:name w:val="Table Grid"/>
    <w:basedOn w:val="a1"/>
    <w:uiPriority w:val="59"/>
    <w:rsid w:val="0089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897B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0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04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7" ma:contentTypeDescription="新しいドキュメントを作成します。" ma:contentTypeScope="" ma:versionID="0af7a632e24d45a57652b7487caf8db2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43f37c187b3fe13c258cc1b486bcf14b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772075-47b7-4a88-a72a-3e415e5acb1d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Props1.xml><?xml version="1.0" encoding="utf-8"?>
<ds:datastoreItem xmlns:ds="http://schemas.openxmlformats.org/officeDocument/2006/customXml" ds:itemID="{3D563353-16A7-4485-9350-914BEC991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49BCB-78DA-4DD8-BDD3-E3CE50701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6FEEC-8BE1-451B-B31A-0D45FEF2C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1428E-5A1F-4C51-8FD5-5345D77009E5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小坂 美樹</cp:lastModifiedBy>
  <cp:revision>4</cp:revision>
  <cp:lastPrinted>2014-11-26T03:42:00Z</cp:lastPrinted>
  <dcterms:created xsi:type="dcterms:W3CDTF">2023-05-19T08:53:00Z</dcterms:created>
  <dcterms:modified xsi:type="dcterms:W3CDTF">2023-11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MediaServiceImageTags">
    <vt:lpwstr/>
  </property>
</Properties>
</file>